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dri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umitr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Șoseaua Sălaj 347,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6.07.199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drian26.dumitrescu96@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60191463</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Șoseaua Sălaj 347,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6.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